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2463E" w14:textId="4342AFAD" w:rsidR="00C430A4" w:rsidRPr="00687D98" w:rsidRDefault="00C430A4" w:rsidP="00C430A4">
      <w:pPr>
        <w:pStyle w:val="MonthYear"/>
        <w:rPr>
          <w:rFonts w:ascii="Stencil" w:hAnsi="Stencil" w:cs="Arial"/>
          <w:sz w:val="72"/>
          <w:szCs w:val="72"/>
        </w:rPr>
      </w:pPr>
      <w:r w:rsidRPr="00687D98">
        <w:rPr>
          <w:rFonts w:ascii="Stencil" w:hAnsi="Stencil" w:cs="Arial"/>
          <w:sz w:val="72"/>
          <w:szCs w:val="72"/>
        </w:rPr>
        <w:t xml:space="preserve">SEPTEMBER </w:t>
      </w:r>
      <w:r w:rsidR="008E78A1">
        <w:rPr>
          <w:rFonts w:ascii="Stencil" w:hAnsi="Stencil" w:cs="Arial"/>
          <w:sz w:val="72"/>
          <w:szCs w:val="72"/>
        </w:rPr>
        <w:t>2022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100"/>
        <w:gridCol w:w="1937"/>
        <w:gridCol w:w="1937"/>
        <w:gridCol w:w="1975"/>
        <w:gridCol w:w="1937"/>
        <w:gridCol w:w="1938"/>
        <w:gridCol w:w="1938"/>
      </w:tblGrid>
      <w:tr w:rsidR="00687D98" w:rsidRPr="00687D98" w14:paraId="1B1C3358" w14:textId="77777777" w:rsidTr="00C430A4">
        <w:trPr>
          <w:cantSplit/>
          <w:trHeight w:hRule="exact" w:val="360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7D950F" w14:textId="56406CD5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Sunday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CC46CE" w14:textId="7D23C4C9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Monday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C504F4" w14:textId="461F839D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Tuesday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5C06B8" w14:textId="6B51129B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Wednesday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7A80E8" w14:textId="633B42E2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Thursda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B029BB" w14:textId="54FB3509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Frida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3DE8E4" w14:textId="47B2CA9E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Saturday</w:t>
            </w:r>
          </w:p>
        </w:tc>
      </w:tr>
      <w:tr w:rsidR="00EA2EEC" w:rsidRPr="00687D98" w14:paraId="1A948B0B" w14:textId="77777777" w:rsidTr="00C430A4">
        <w:trPr>
          <w:cantSplit/>
          <w:trHeight w:hRule="exact" w:val="1588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EA7982" w14:textId="2C0FF531" w:rsidR="00EA2EEC" w:rsidRPr="00687D98" w:rsidRDefault="00EA2EEC" w:rsidP="00EA2EEC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442F17" w14:textId="7B3E24C6" w:rsidR="00EA2EEC" w:rsidRPr="00687D98" w:rsidRDefault="00EA2EEC" w:rsidP="00EA2EEC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CF6E67" w14:textId="32E4EA78" w:rsidR="00EA2EEC" w:rsidRPr="00687D98" w:rsidRDefault="00EA2EEC" w:rsidP="00EA2EEC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CB58BB" w14:textId="1CDC9C7F" w:rsidR="00EA2EEC" w:rsidRPr="00687D98" w:rsidRDefault="00EA2EEC" w:rsidP="00EA2EEC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17ECAE" w14:textId="1800A183" w:rsidR="00EA2EEC" w:rsidRPr="00687D98" w:rsidRDefault="00EA2EEC" w:rsidP="00EA2EEC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4E7FC9">
              <w:rPr>
                <w:rFonts w:ascii="Stencil" w:hAnsi="Stencil" w:cs="Arial"/>
                <w:color w:val="000000"/>
                <w:szCs w:val="96"/>
              </w:rPr>
              <w:t>1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DF9485" w14:textId="31B63D1D" w:rsidR="00EA2EEC" w:rsidRPr="00687D98" w:rsidRDefault="00EA2EEC" w:rsidP="00EA2EEC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4E7FC9">
              <w:rPr>
                <w:rFonts w:ascii="Stencil" w:hAnsi="Stencil" w:cs="Arial"/>
                <w:color w:val="000000"/>
                <w:szCs w:val="96"/>
              </w:rPr>
              <w:t>2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518CD4" w14:textId="14527EA3" w:rsidR="00EA2EEC" w:rsidRPr="00687D98" w:rsidRDefault="00EA2EEC" w:rsidP="00EA2EEC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4E7FC9">
              <w:rPr>
                <w:rFonts w:ascii="Stencil" w:hAnsi="Stencil" w:cs="Arial"/>
                <w:color w:val="000000"/>
                <w:szCs w:val="96"/>
              </w:rPr>
              <w:t>3</w:t>
            </w:r>
          </w:p>
        </w:tc>
      </w:tr>
      <w:tr w:rsidR="00EA2EEC" w:rsidRPr="00687D98" w14:paraId="6FEFCB4C" w14:textId="77777777" w:rsidTr="00C430A4">
        <w:trPr>
          <w:cantSplit/>
          <w:trHeight w:hRule="exact" w:val="1588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A6D95F" w14:textId="57A4EC2E" w:rsidR="00EA2EEC" w:rsidRPr="00687D98" w:rsidRDefault="00EA2EEC" w:rsidP="00EA2EEC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4E7FC9">
              <w:rPr>
                <w:rFonts w:ascii="Stencil" w:hAnsi="Stencil" w:cs="Arial"/>
                <w:color w:val="000000"/>
                <w:szCs w:val="96"/>
              </w:rPr>
              <w:t>4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EDEA14" w14:textId="070FFB54" w:rsidR="00EA2EEC" w:rsidRPr="00687D98" w:rsidRDefault="00EA2EEC" w:rsidP="00EA2EEC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3D32E8">
              <w:rPr>
                <w:rFonts w:ascii="Stencil" w:hAnsi="Stencil" w:cs="Arial"/>
                <w:color w:val="FF0000"/>
                <w:szCs w:val="96"/>
              </w:rPr>
              <w:t>5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39CF92" w14:textId="514CF75C" w:rsidR="00EA2EEC" w:rsidRPr="00687D98" w:rsidRDefault="00EA2EEC" w:rsidP="00EA2EEC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4E7FC9">
              <w:rPr>
                <w:rFonts w:ascii="Stencil" w:hAnsi="Stencil" w:cs="Arial"/>
                <w:color w:val="000000"/>
                <w:szCs w:val="96"/>
              </w:rPr>
              <w:t>6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DCC065" w14:textId="57D34C9E" w:rsidR="00EA2EEC" w:rsidRPr="00687D98" w:rsidRDefault="00EA2EEC" w:rsidP="00EA2EEC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4E7FC9">
              <w:rPr>
                <w:rFonts w:ascii="Stencil" w:hAnsi="Stencil" w:cs="Arial"/>
                <w:color w:val="000000"/>
                <w:szCs w:val="96"/>
              </w:rPr>
              <w:t>7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CDD0E9" w14:textId="0A3CBA49" w:rsidR="00EA2EEC" w:rsidRPr="00687D98" w:rsidRDefault="00EA2EEC" w:rsidP="00EA2EEC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4E7FC9">
              <w:rPr>
                <w:rFonts w:ascii="Stencil" w:hAnsi="Stencil" w:cs="Arial"/>
                <w:color w:val="000000"/>
                <w:szCs w:val="96"/>
              </w:rPr>
              <w:t>8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D45BFA" w14:textId="1AE6FEB5" w:rsidR="00EA2EEC" w:rsidRPr="00687D98" w:rsidRDefault="00EA2EEC" w:rsidP="00EA2EEC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4E7FC9">
              <w:rPr>
                <w:rFonts w:ascii="Stencil" w:hAnsi="Stencil" w:cs="Arial"/>
                <w:color w:val="000000"/>
                <w:szCs w:val="96"/>
              </w:rPr>
              <w:t>9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D95DCA" w14:textId="0DCB3236" w:rsidR="00EA2EEC" w:rsidRPr="00687D98" w:rsidRDefault="00EA2EEC" w:rsidP="00EA2EEC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4E7FC9">
              <w:rPr>
                <w:rFonts w:ascii="Stencil" w:hAnsi="Stencil" w:cs="Arial"/>
                <w:color w:val="000000"/>
                <w:szCs w:val="96"/>
              </w:rPr>
              <w:t>10</w:t>
            </w:r>
          </w:p>
        </w:tc>
      </w:tr>
      <w:tr w:rsidR="00EA2EEC" w:rsidRPr="00687D98" w14:paraId="33DC190D" w14:textId="77777777" w:rsidTr="00C430A4">
        <w:trPr>
          <w:cantSplit/>
          <w:trHeight w:hRule="exact" w:val="1588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57164C" w14:textId="2ECFA469" w:rsidR="00EA2EEC" w:rsidRPr="00687D98" w:rsidRDefault="00EA2EEC" w:rsidP="00EA2EEC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4E7FC9">
              <w:rPr>
                <w:rFonts w:ascii="Stencil" w:hAnsi="Stencil" w:cs="Arial"/>
                <w:color w:val="000000"/>
                <w:szCs w:val="96"/>
              </w:rPr>
              <w:t>11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FF4CD4" w14:textId="1722B005" w:rsidR="00EA2EEC" w:rsidRPr="00687D98" w:rsidRDefault="00EA2EEC" w:rsidP="00EA2EEC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4E7FC9">
              <w:rPr>
                <w:rFonts w:ascii="Stencil" w:hAnsi="Stencil" w:cs="Arial"/>
                <w:color w:val="000000"/>
                <w:szCs w:val="96"/>
              </w:rPr>
              <w:t>12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335E73" w14:textId="082158EB" w:rsidR="00EA2EEC" w:rsidRPr="00687D98" w:rsidRDefault="00EA2EEC" w:rsidP="00EA2EEC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4E7FC9">
              <w:rPr>
                <w:rFonts w:ascii="Stencil" w:hAnsi="Stencil" w:cs="Arial"/>
                <w:color w:val="000000"/>
                <w:szCs w:val="96"/>
              </w:rPr>
              <w:t>13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BB17F4" w14:textId="3E32CAA1" w:rsidR="00EA2EEC" w:rsidRPr="00687D98" w:rsidRDefault="00EA2EEC" w:rsidP="00EA2EEC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4E7FC9">
              <w:rPr>
                <w:rFonts w:ascii="Stencil" w:hAnsi="Stencil" w:cs="Arial"/>
                <w:color w:val="000000"/>
                <w:szCs w:val="96"/>
              </w:rPr>
              <w:t>14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92ABA1" w14:textId="7DDAFFE1" w:rsidR="00EA2EEC" w:rsidRPr="00687D98" w:rsidRDefault="00EA2EEC" w:rsidP="00EA2EEC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4E7FC9">
              <w:rPr>
                <w:rFonts w:ascii="Stencil" w:hAnsi="Stencil" w:cs="Arial"/>
                <w:color w:val="000000"/>
                <w:szCs w:val="96"/>
              </w:rPr>
              <w:t>15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CF1DF9" w14:textId="2A2F853C" w:rsidR="00EA2EEC" w:rsidRPr="00687D98" w:rsidRDefault="00EA2EEC" w:rsidP="00EA2EEC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4E7FC9">
              <w:rPr>
                <w:rFonts w:ascii="Stencil" w:hAnsi="Stencil" w:cs="Arial"/>
                <w:color w:val="000000"/>
                <w:szCs w:val="96"/>
              </w:rPr>
              <w:t>16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BDB52C" w14:textId="1B939406" w:rsidR="00EA2EEC" w:rsidRPr="00687D98" w:rsidRDefault="00EA2EEC" w:rsidP="00EA2EEC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4E7FC9">
              <w:rPr>
                <w:rFonts w:ascii="Stencil" w:hAnsi="Stencil" w:cs="Arial"/>
                <w:color w:val="000000"/>
                <w:szCs w:val="96"/>
              </w:rPr>
              <w:t>17</w:t>
            </w:r>
          </w:p>
        </w:tc>
      </w:tr>
      <w:tr w:rsidR="00EA2EEC" w:rsidRPr="00687D98" w14:paraId="51EEF8AB" w14:textId="77777777" w:rsidTr="00C430A4">
        <w:trPr>
          <w:cantSplit/>
          <w:trHeight w:hRule="exact" w:val="1588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B9C6D1" w14:textId="7DB2E7E3" w:rsidR="00EA2EEC" w:rsidRPr="00687D98" w:rsidRDefault="00EA2EEC" w:rsidP="00EA2EEC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4E7FC9">
              <w:rPr>
                <w:rFonts w:ascii="Stencil" w:hAnsi="Stencil" w:cs="Arial"/>
                <w:color w:val="000000"/>
                <w:szCs w:val="96"/>
              </w:rPr>
              <w:t>18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0CF127" w14:textId="125161D7" w:rsidR="00EA2EEC" w:rsidRPr="00687D98" w:rsidRDefault="00EA2EEC" w:rsidP="00EA2EEC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4E7FC9">
              <w:rPr>
                <w:rFonts w:ascii="Stencil" w:hAnsi="Stencil" w:cs="Arial"/>
                <w:color w:val="000000"/>
                <w:szCs w:val="96"/>
              </w:rPr>
              <w:t>19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8C4BF8" w14:textId="7C2EBE68" w:rsidR="00EA2EEC" w:rsidRPr="00687D98" w:rsidRDefault="00EA2EEC" w:rsidP="00EA2EEC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4E7FC9">
              <w:rPr>
                <w:rFonts w:ascii="Stencil" w:hAnsi="Stencil" w:cs="Arial"/>
                <w:color w:val="000000"/>
                <w:szCs w:val="96"/>
              </w:rPr>
              <w:t>20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4B4B07" w14:textId="78D9B6A3" w:rsidR="00EA2EEC" w:rsidRPr="00687D98" w:rsidRDefault="00EA2EEC" w:rsidP="00EA2EEC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4E7FC9">
              <w:rPr>
                <w:rFonts w:ascii="Stencil" w:hAnsi="Stencil" w:cs="Arial"/>
                <w:color w:val="000000"/>
                <w:szCs w:val="96"/>
              </w:rPr>
              <w:t>21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8A0E87" w14:textId="6C850CF6" w:rsidR="00EA2EEC" w:rsidRPr="00687D98" w:rsidRDefault="00EA2EEC" w:rsidP="00EA2EEC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4E7FC9">
              <w:rPr>
                <w:rFonts w:ascii="Stencil" w:hAnsi="Stencil" w:cs="Arial"/>
                <w:color w:val="000000"/>
                <w:szCs w:val="96"/>
              </w:rPr>
              <w:t>22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5C39B8" w14:textId="41AEB269" w:rsidR="00EA2EEC" w:rsidRPr="00687D98" w:rsidRDefault="00EA2EEC" w:rsidP="00EA2EEC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4E7FC9">
              <w:rPr>
                <w:rFonts w:ascii="Stencil" w:hAnsi="Stencil" w:cs="Arial"/>
                <w:color w:val="000000"/>
                <w:szCs w:val="96"/>
              </w:rPr>
              <w:t>23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1F182A" w14:textId="0A832C87" w:rsidR="00EA2EEC" w:rsidRPr="00687D98" w:rsidRDefault="00EA2EEC" w:rsidP="00EA2EEC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4E7FC9">
              <w:rPr>
                <w:rFonts w:ascii="Stencil" w:hAnsi="Stencil" w:cs="Arial"/>
                <w:color w:val="000000"/>
                <w:szCs w:val="96"/>
              </w:rPr>
              <w:t>24</w:t>
            </w:r>
          </w:p>
        </w:tc>
      </w:tr>
      <w:tr w:rsidR="00EA2EEC" w:rsidRPr="00687D98" w14:paraId="6A0C3EBF" w14:textId="77777777" w:rsidTr="00C430A4">
        <w:trPr>
          <w:cantSplit/>
          <w:trHeight w:hRule="exact" w:val="1588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C6AA29" w14:textId="450D2BB0" w:rsidR="00EA2EEC" w:rsidRPr="00687D98" w:rsidRDefault="00EA2EEC" w:rsidP="00EA2EEC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4E7FC9">
              <w:rPr>
                <w:rFonts w:ascii="Stencil" w:hAnsi="Stencil" w:cs="Arial"/>
                <w:color w:val="000000"/>
                <w:szCs w:val="96"/>
              </w:rPr>
              <w:t>25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7AD243" w14:textId="503838FD" w:rsidR="00EA2EEC" w:rsidRPr="00687D98" w:rsidRDefault="00EA2EEC" w:rsidP="00EA2EEC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4E7FC9">
              <w:rPr>
                <w:rFonts w:ascii="Stencil" w:hAnsi="Stencil" w:cs="Arial"/>
                <w:color w:val="000000"/>
                <w:szCs w:val="96"/>
              </w:rPr>
              <w:t>26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E15FB5" w14:textId="4E022426" w:rsidR="00EA2EEC" w:rsidRPr="00687D98" w:rsidRDefault="00EA2EEC" w:rsidP="00EA2EEC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4E7FC9">
              <w:rPr>
                <w:rFonts w:ascii="Stencil" w:hAnsi="Stencil" w:cs="Arial"/>
                <w:color w:val="000000"/>
                <w:szCs w:val="96"/>
              </w:rPr>
              <w:t>27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2176E6" w14:textId="64C5CC15" w:rsidR="00EA2EEC" w:rsidRPr="00687D98" w:rsidRDefault="00EA2EEC" w:rsidP="00EA2EEC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4E7FC9">
              <w:rPr>
                <w:rFonts w:ascii="Stencil" w:hAnsi="Stencil" w:cs="Arial"/>
                <w:color w:val="000000"/>
                <w:szCs w:val="96"/>
              </w:rPr>
              <w:t>28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DB2EB8" w14:textId="2C74E7F7" w:rsidR="00EA2EEC" w:rsidRPr="00687D98" w:rsidRDefault="00EA2EEC" w:rsidP="00EA2EEC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4E7FC9">
              <w:rPr>
                <w:rFonts w:ascii="Stencil" w:hAnsi="Stencil" w:cs="Arial"/>
                <w:color w:val="000000"/>
                <w:szCs w:val="96"/>
              </w:rPr>
              <w:t>29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9C2886" w14:textId="1BF3A6EE" w:rsidR="00EA2EEC" w:rsidRPr="00687D98" w:rsidRDefault="00EA2EEC" w:rsidP="00EA2EEC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4E7FC9">
              <w:rPr>
                <w:rFonts w:ascii="Stencil" w:hAnsi="Stencil" w:cs="Arial"/>
                <w:color w:val="000000"/>
                <w:szCs w:val="96"/>
              </w:rPr>
              <w:t>30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CB9B29" w14:textId="77777777" w:rsidR="00EA2EEC" w:rsidRPr="00687D98" w:rsidRDefault="00EA2EEC" w:rsidP="00EA2EEC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</w:p>
        </w:tc>
      </w:tr>
    </w:tbl>
    <w:p w14:paraId="623E2DF8" w14:textId="77777777" w:rsidR="00687D98" w:rsidRPr="00CE1F79" w:rsidRDefault="00687D98" w:rsidP="00C430A4">
      <w:pPr>
        <w:pStyle w:val="MonthYear"/>
        <w:rPr>
          <w:rFonts w:ascii="Stencil" w:hAnsi="Stencil" w:cs="Arial"/>
          <w:sz w:val="16"/>
          <w:szCs w:val="16"/>
        </w:rPr>
      </w:pPr>
      <w:bookmarkStart w:id="0" w:name="_GoBack"/>
      <w:bookmarkEnd w:id="0"/>
    </w:p>
    <w:sectPr w:rsidR="00687D98" w:rsidRPr="00CE1F79" w:rsidSect="00CE1F79">
      <w:footerReference w:type="default" r:id="rId7"/>
      <w:pgSz w:w="15840" w:h="12240" w:orient="landscape" w:code="1"/>
      <w:pgMar w:top="993" w:right="709" w:bottom="709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75B67C" w14:textId="77777777" w:rsidR="00A63D43" w:rsidRDefault="00A63D43" w:rsidP="008C4A90">
      <w:pPr>
        <w:spacing w:after="0"/>
      </w:pPr>
      <w:r>
        <w:separator/>
      </w:r>
    </w:p>
  </w:endnote>
  <w:endnote w:type="continuationSeparator" w:id="0">
    <w:p w14:paraId="31DCE506" w14:textId="77777777" w:rsidR="00A63D43" w:rsidRDefault="00A63D43" w:rsidP="008C4A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OLE_LINK32"/>
  <w:bookmarkStart w:id="2" w:name="OLE_LINK33"/>
  <w:bookmarkStart w:id="3" w:name="OLE_LINK82"/>
  <w:bookmarkStart w:id="4" w:name="OLE_LINK107"/>
  <w:bookmarkStart w:id="5" w:name="OLE_LINK134"/>
  <w:p w14:paraId="07FB94E6" w14:textId="770189EC" w:rsidR="008C4A90" w:rsidRPr="00E83524" w:rsidRDefault="00E83524" w:rsidP="00E172DD">
    <w:pPr>
      <w:pStyle w:val="Chntrang"/>
      <w:jc w:val="center"/>
    </w:pPr>
    <w:r w:rsidRPr="00E83524">
      <w:rPr>
        <w:rFonts w:ascii="Verdana" w:hAnsi="Verdana"/>
        <w:b/>
        <w:color w:val="008000"/>
        <w:sz w:val="16"/>
      </w:rPr>
      <w:fldChar w:fldCharType="begin"/>
    </w:r>
    <w:r w:rsidRPr="00E83524">
      <w:rPr>
        <w:rFonts w:ascii="Verdana" w:hAnsi="Verdana"/>
        <w:b/>
        <w:color w:val="008000"/>
        <w:sz w:val="16"/>
      </w:rPr>
      <w:instrText>HYPERLINK "https://www.blank-calendar.com/"</w:instrText>
    </w:r>
    <w:r w:rsidRPr="00E83524">
      <w:rPr>
        <w:rFonts w:ascii="Verdana" w:hAnsi="Verdana"/>
        <w:b/>
        <w:color w:val="008000"/>
        <w:sz w:val="16"/>
      </w:rPr>
      <w:fldChar w:fldCharType="separate"/>
    </w:r>
    <w:r w:rsidRPr="00E83524">
      <w:rPr>
        <w:rStyle w:val="Siuktni"/>
        <w:rFonts w:ascii="Verdana" w:hAnsi="Verdana"/>
        <w:b/>
        <w:color w:val="008000"/>
        <w:sz w:val="16"/>
        <w:u w:val="none"/>
      </w:rPr>
      <w:t>www.</w:t>
    </w:r>
    <w:r w:rsidRPr="00E83524">
      <w:rPr>
        <w:rStyle w:val="Siuktni"/>
        <w:rFonts w:ascii="Verdana" w:hAnsi="Verdana"/>
        <w:b/>
        <w:color w:val="FF0000"/>
        <w:sz w:val="16"/>
        <w:u w:val="none"/>
      </w:rPr>
      <w:t>blank-calendar</w:t>
    </w:r>
    <w:r w:rsidRPr="00E83524">
      <w:rPr>
        <w:rStyle w:val="Siuktni"/>
        <w:rFonts w:ascii="Verdana" w:hAnsi="Verdana"/>
        <w:b/>
        <w:color w:val="008000"/>
        <w:sz w:val="16"/>
        <w:u w:val="none"/>
      </w:rPr>
      <w:t>.com</w:t>
    </w:r>
    <w:r w:rsidRPr="00E83524">
      <w:rPr>
        <w:rFonts w:ascii="Verdana" w:hAnsi="Verdana"/>
        <w:b/>
        <w:color w:val="008000"/>
        <w:sz w:val="16"/>
      </w:rPr>
      <w:fldChar w:fldCharType="end"/>
    </w:r>
    <w:bookmarkEnd w:id="1"/>
    <w:bookmarkEnd w:id="2"/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44505" w14:textId="77777777" w:rsidR="00A63D43" w:rsidRDefault="00A63D43" w:rsidP="008C4A90">
      <w:pPr>
        <w:spacing w:after="0"/>
      </w:pPr>
      <w:r>
        <w:separator/>
      </w:r>
    </w:p>
  </w:footnote>
  <w:footnote w:type="continuationSeparator" w:id="0">
    <w:p w14:paraId="45517E6F" w14:textId="77777777" w:rsidR="00A63D43" w:rsidRDefault="00A63D43" w:rsidP="008C4A9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B4A"/>
    <w:rsid w:val="002D45F5"/>
    <w:rsid w:val="003C4708"/>
    <w:rsid w:val="003C60D3"/>
    <w:rsid w:val="003D32E8"/>
    <w:rsid w:val="00406A14"/>
    <w:rsid w:val="004723F7"/>
    <w:rsid w:val="0049320F"/>
    <w:rsid w:val="004E7FC9"/>
    <w:rsid w:val="00517EAB"/>
    <w:rsid w:val="005804E3"/>
    <w:rsid w:val="005A4B06"/>
    <w:rsid w:val="005C7DDE"/>
    <w:rsid w:val="00687D98"/>
    <w:rsid w:val="00773E89"/>
    <w:rsid w:val="00792C73"/>
    <w:rsid w:val="007E4500"/>
    <w:rsid w:val="008053D0"/>
    <w:rsid w:val="00870CFA"/>
    <w:rsid w:val="008C4A90"/>
    <w:rsid w:val="008C7277"/>
    <w:rsid w:val="008E78A1"/>
    <w:rsid w:val="00936FAB"/>
    <w:rsid w:val="00A13048"/>
    <w:rsid w:val="00A35C9E"/>
    <w:rsid w:val="00A63D43"/>
    <w:rsid w:val="00A91C9B"/>
    <w:rsid w:val="00AB739D"/>
    <w:rsid w:val="00B147E0"/>
    <w:rsid w:val="00B165D9"/>
    <w:rsid w:val="00B35235"/>
    <w:rsid w:val="00C00C8F"/>
    <w:rsid w:val="00C430A4"/>
    <w:rsid w:val="00CE1F79"/>
    <w:rsid w:val="00DF3BEF"/>
    <w:rsid w:val="00DF424B"/>
    <w:rsid w:val="00E11903"/>
    <w:rsid w:val="00E172DD"/>
    <w:rsid w:val="00E43B4A"/>
    <w:rsid w:val="00E83524"/>
    <w:rsid w:val="00EA2EEC"/>
    <w:rsid w:val="00F32054"/>
    <w:rsid w:val="00FA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468E4F"/>
  <w15:chartTrackingRefBased/>
  <w15:docId w15:val="{3F5A0296-1106-4C26-B752-D9527E6A9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Binhthng">
    <w:name w:val="Normal"/>
    <w:qFormat/>
    <w:rsid w:val="008C4A90"/>
    <w:pPr>
      <w:spacing w:after="200"/>
    </w:pPr>
    <w:rPr>
      <w:rFonts w:ascii="Cambria" w:eastAsia="Cambria" w:hAnsi="Cambria"/>
      <w:sz w:val="24"/>
      <w:szCs w:val="24"/>
    </w:rPr>
  </w:style>
  <w:style w:type="paragraph" w:styleId="u1">
    <w:name w:val="heading 1"/>
    <w:basedOn w:val="Binhthng"/>
    <w:next w:val="Binhthng"/>
    <w:link w:val="u1Char"/>
    <w:qFormat/>
    <w:rsid w:val="008053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msonormal0">
    <w:name w:val="msonormal"/>
    <w:basedOn w:val="Binhthng"/>
    <w:rsid w:val="008C4A9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Chntrang">
    <w:name w:val="footer"/>
    <w:basedOn w:val="Binhthng"/>
    <w:link w:val="ChntrangChar"/>
    <w:unhideWhenUsed/>
    <w:rsid w:val="008C4A90"/>
    <w:pPr>
      <w:tabs>
        <w:tab w:val="center" w:pos="4320"/>
        <w:tab w:val="right" w:pos="8640"/>
      </w:tabs>
      <w:spacing w:after="0"/>
    </w:pPr>
  </w:style>
  <w:style w:type="character" w:customStyle="1" w:styleId="ChntrangChar">
    <w:name w:val="Chân trang Char"/>
    <w:basedOn w:val="Phngmcinhcuaoanvn"/>
    <w:link w:val="Chntrang"/>
    <w:rsid w:val="008C4A90"/>
    <w:rPr>
      <w:rFonts w:ascii="Cambria" w:eastAsia="Cambria" w:hAnsi="Cambria"/>
      <w:sz w:val="24"/>
      <w:szCs w:val="24"/>
    </w:rPr>
  </w:style>
  <w:style w:type="paragraph" w:customStyle="1" w:styleId="DayNumber">
    <w:name w:val="Day Number"/>
    <w:basedOn w:val="Binhthng"/>
    <w:qFormat/>
    <w:rsid w:val="008C4A90"/>
    <w:pPr>
      <w:spacing w:after="0"/>
    </w:pPr>
    <w:rPr>
      <w:rFonts w:ascii="Palatino" w:hAnsi="Palatino"/>
      <w:b/>
      <w:sz w:val="96"/>
    </w:rPr>
  </w:style>
  <w:style w:type="paragraph" w:customStyle="1" w:styleId="events">
    <w:name w:val="events"/>
    <w:basedOn w:val="Binhthng"/>
    <w:qFormat/>
    <w:rsid w:val="008C4A90"/>
    <w:pPr>
      <w:spacing w:after="0"/>
    </w:pPr>
    <w:rPr>
      <w:sz w:val="18"/>
    </w:rPr>
  </w:style>
  <w:style w:type="paragraph" w:customStyle="1" w:styleId="MonthYear">
    <w:name w:val="Month &amp; Year"/>
    <w:basedOn w:val="Binhthng"/>
    <w:qFormat/>
    <w:rsid w:val="008C4A90"/>
    <w:pPr>
      <w:jc w:val="center"/>
    </w:pPr>
    <w:rPr>
      <w:b/>
      <w:sz w:val="56"/>
    </w:rPr>
  </w:style>
  <w:style w:type="paragraph" w:customStyle="1" w:styleId="StyleCenteredAfter0pt">
    <w:name w:val="Style Centered After:  0 pt"/>
    <w:basedOn w:val="Binhthng"/>
    <w:rsid w:val="008C4A90"/>
    <w:pPr>
      <w:spacing w:after="0"/>
      <w:jc w:val="center"/>
    </w:pPr>
    <w:rPr>
      <w:rFonts w:eastAsia="Times New Roman"/>
      <w:b/>
      <w:szCs w:val="20"/>
    </w:rPr>
  </w:style>
  <w:style w:type="paragraph" w:customStyle="1" w:styleId="StyleCenteredAfter0pt1">
    <w:name w:val="Style Centered After:  0 pt1"/>
    <w:basedOn w:val="Binhthng"/>
    <w:rsid w:val="008C4A90"/>
    <w:pPr>
      <w:spacing w:after="0"/>
      <w:jc w:val="center"/>
    </w:pPr>
    <w:rPr>
      <w:rFonts w:eastAsia="Times New Roman"/>
      <w:b/>
      <w:szCs w:val="20"/>
    </w:rPr>
  </w:style>
  <w:style w:type="paragraph" w:styleId="utrang">
    <w:name w:val="header"/>
    <w:basedOn w:val="Binhthng"/>
    <w:link w:val="utrangChar"/>
    <w:rsid w:val="008C4A90"/>
    <w:pPr>
      <w:tabs>
        <w:tab w:val="center" w:pos="4680"/>
        <w:tab w:val="right" w:pos="9360"/>
      </w:tabs>
      <w:spacing w:after="0"/>
    </w:pPr>
  </w:style>
  <w:style w:type="character" w:customStyle="1" w:styleId="utrangChar">
    <w:name w:val="Đầu trang Char"/>
    <w:basedOn w:val="Phngmcinhcuaoanvn"/>
    <w:link w:val="utrang"/>
    <w:rsid w:val="008C4A90"/>
    <w:rPr>
      <w:rFonts w:ascii="Cambria" w:eastAsia="Cambria" w:hAnsi="Cambria"/>
      <w:sz w:val="24"/>
      <w:szCs w:val="24"/>
    </w:rPr>
  </w:style>
  <w:style w:type="character" w:styleId="Siuktni">
    <w:name w:val="Hyperlink"/>
    <w:basedOn w:val="Phngmcinhcuaoanvn"/>
    <w:rsid w:val="00E172DD"/>
    <w:rPr>
      <w:color w:val="0000FF"/>
      <w:u w:val="single"/>
    </w:rPr>
  </w:style>
  <w:style w:type="character" w:customStyle="1" w:styleId="u1Char">
    <w:name w:val="Đầu đề 1 Char"/>
    <w:basedOn w:val="Phngmcinhcuaoanvn"/>
    <w:link w:val="u1"/>
    <w:rsid w:val="008053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5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B1996-6035-4326-9F03-0F476E9D1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Van</dc:creator>
  <cp:keywords/>
  <dc:description/>
  <cp:lastModifiedBy>Van Nguyen</cp:lastModifiedBy>
  <cp:revision>28</cp:revision>
  <dcterms:created xsi:type="dcterms:W3CDTF">2018-03-29T08:00:00Z</dcterms:created>
  <dcterms:modified xsi:type="dcterms:W3CDTF">2018-04-26T13:28:00Z</dcterms:modified>
</cp:coreProperties>
</file>